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80036</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43836C36241E4384F88D20CB4C46E1" ma:contentTypeVersion="68" ma:contentTypeDescription="" ma:contentTypeScope="" ma:versionID="584b61a49519eada97d2d8330524fb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F76A7DF8-085C-4E74-B288-1F6B1EC9BA8D}"/>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941086DB-F9AA-4BE6-BFC6-A5900EEAC87F}"/>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43836C36241E4384F88D20CB4C46E1</vt:lpwstr>
  </property>
  <property fmtid="{D5CDD505-2E9C-101B-9397-08002B2CF9AE}" pid="3" name="_docset_NoMedatataSyncRequired">
    <vt:lpwstr>False</vt:lpwstr>
  </property>
  <property fmtid="{D5CDD505-2E9C-101B-9397-08002B2CF9AE}" pid="4" name="IsEFSEC">
    <vt:bool>false</vt:bool>
  </property>
</Properties>
</file>